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A943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476D53AB" w14:textId="77777777"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482FA947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677DE0AF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64F11F50" w14:textId="77777777" w:rsidR="00F46E8C" w:rsidRDefault="00F46E8C">
      <w:pPr>
        <w:adjustRightInd/>
        <w:spacing w:line="376" w:lineRule="exact"/>
        <w:ind w:left="23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伊根町商工会</w:t>
      </w:r>
    </w:p>
    <w:p w14:paraId="632175E2" w14:textId="4F99AFB9" w:rsidR="003213FD" w:rsidRPr="00F46E8C" w:rsidRDefault="00F46E8C" w:rsidP="00F46E8C">
      <w:pPr>
        <w:adjustRightInd/>
        <w:spacing w:line="376" w:lineRule="exact"/>
        <w:ind w:left="23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会長 濱野 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15B456EA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277137E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6D33A35C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710EF169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6550460C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539C32C5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2A548570" w14:textId="28EA915F" w:rsidR="003213FD" w:rsidRDefault="00056798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F46E8C">
        <w:rPr>
          <w:rFonts w:ascii="ＭＳ Ｐゴシック" w:eastAsia="ＭＳ Ｐゴシック" w:hAnsi="ＭＳ Ｐゴシック" w:hint="eastAsia"/>
        </w:rPr>
        <w:t>４</w:t>
      </w:r>
      <w:r w:rsidR="004021C3" w:rsidRPr="00833FE5">
        <w:rPr>
          <w:rFonts w:ascii="ＭＳ Ｐゴシック" w:eastAsia="ＭＳ Ｐゴシック" w:hAnsi="ＭＳ Ｐゴシック" w:hint="eastAsia"/>
        </w:rPr>
        <w:t>年度</w:t>
      </w:r>
      <w:r w:rsidR="00F46E8C">
        <w:rPr>
          <w:rFonts w:asciiTheme="majorEastAsia" w:eastAsiaTheme="majorEastAsia" w:hAnsiTheme="majorEastAsia" w:hint="eastAsia"/>
        </w:rPr>
        <w:t>伊根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14:paraId="078FD350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3AA4B53" w14:textId="77777777"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27188FE3" w14:textId="37B021CC" w:rsidR="003213FD" w:rsidRPr="004F0C4B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F46E8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F46E8C">
        <w:rPr>
          <w:rFonts w:asciiTheme="majorEastAsia" w:eastAsiaTheme="majorEastAsia" w:hAnsiTheme="majorEastAsia" w:hint="eastAsia"/>
        </w:rPr>
        <w:t>伊根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14:paraId="7454BE0B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720BB03E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45752B4A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B0A9DF5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15AA54F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14:paraId="2D84915B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14:paraId="51C918BD" w14:textId="77777777"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CD82" w14:textId="77777777" w:rsidR="00D62BB2" w:rsidRDefault="00D62BB2">
      <w:r>
        <w:separator/>
      </w:r>
    </w:p>
  </w:endnote>
  <w:endnote w:type="continuationSeparator" w:id="0">
    <w:p w14:paraId="23E5BBD1" w14:textId="77777777" w:rsidR="00D62BB2" w:rsidRDefault="00D6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EBD8" w14:textId="77777777" w:rsidR="00D62BB2" w:rsidRDefault="00D62BB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524FEA8" w14:textId="77777777" w:rsidR="00D62BB2" w:rsidRDefault="00D62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5679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3829"/>
    <w:rsid w:val="002C5C04"/>
    <w:rsid w:val="002D2174"/>
    <w:rsid w:val="002D6F14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33FE5"/>
    <w:rsid w:val="00845C05"/>
    <w:rsid w:val="008462E2"/>
    <w:rsid w:val="00857EC5"/>
    <w:rsid w:val="00881E6A"/>
    <w:rsid w:val="008C0803"/>
    <w:rsid w:val="00942FCF"/>
    <w:rsid w:val="009E199E"/>
    <w:rsid w:val="00A53627"/>
    <w:rsid w:val="00A54535"/>
    <w:rsid w:val="00A5776A"/>
    <w:rsid w:val="00A97FBE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E45D2"/>
    <w:rsid w:val="00CF71CE"/>
    <w:rsid w:val="00D03261"/>
    <w:rsid w:val="00D13DCA"/>
    <w:rsid w:val="00D45B89"/>
    <w:rsid w:val="00D62BB2"/>
    <w:rsid w:val="00D93366"/>
    <w:rsid w:val="00DB2B8E"/>
    <w:rsid w:val="00DB4A88"/>
    <w:rsid w:val="00DB6EB4"/>
    <w:rsid w:val="00DC40E7"/>
    <w:rsid w:val="00DD7C46"/>
    <w:rsid w:val="00E24F37"/>
    <w:rsid w:val="00E34E99"/>
    <w:rsid w:val="00E95CA3"/>
    <w:rsid w:val="00EA043F"/>
    <w:rsid w:val="00ED445C"/>
    <w:rsid w:val="00ED48BA"/>
    <w:rsid w:val="00ED5D85"/>
    <w:rsid w:val="00F252C8"/>
    <w:rsid w:val="00F46E8C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FC4FC"/>
  <w14:defaultImageDpi w14:val="0"/>
  <w15:docId w15:val="{121E04D3-3192-4D62-BE75-4155528D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167B-B049-4D61-A535-B98D657A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4</cp:revision>
  <cp:lastPrinted>2022-04-11T10:36:00Z</cp:lastPrinted>
  <dcterms:created xsi:type="dcterms:W3CDTF">2022-04-11T08:17:00Z</dcterms:created>
  <dcterms:modified xsi:type="dcterms:W3CDTF">2022-04-25T00:08:00Z</dcterms:modified>
</cp:coreProperties>
</file>